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26" w:rsidRPr="00A0694D" w:rsidRDefault="00D74043" w:rsidP="00F97A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екомендации по</w:t>
      </w:r>
      <w:r w:rsidR="00F97A26" w:rsidRPr="00A0694D">
        <w:rPr>
          <w:rFonts w:ascii="Times New Roman" w:hAnsi="Times New Roman"/>
          <w:b/>
          <w:sz w:val="24"/>
          <w:szCs w:val="24"/>
        </w:rPr>
        <w:t xml:space="preserve"> </w:t>
      </w:r>
      <w:r w:rsidR="00E325C1">
        <w:rPr>
          <w:rFonts w:ascii="Times New Roman" w:hAnsi="Times New Roman"/>
          <w:b/>
          <w:sz w:val="24"/>
          <w:szCs w:val="24"/>
        </w:rPr>
        <w:t>создани</w:t>
      </w:r>
      <w:r>
        <w:rPr>
          <w:rFonts w:ascii="Times New Roman" w:hAnsi="Times New Roman"/>
          <w:b/>
          <w:sz w:val="24"/>
          <w:szCs w:val="24"/>
        </w:rPr>
        <w:t>ю</w:t>
      </w:r>
      <w:r w:rsidR="00E325C1">
        <w:rPr>
          <w:rFonts w:ascii="Times New Roman" w:hAnsi="Times New Roman"/>
          <w:b/>
          <w:sz w:val="24"/>
          <w:szCs w:val="24"/>
        </w:rPr>
        <w:t xml:space="preserve"> презентации:</w:t>
      </w:r>
    </w:p>
    <w:p w:rsidR="00E325C1" w:rsidRPr="00E325C1" w:rsidRDefault="00E325C1" w:rsidP="00E325C1">
      <w:pPr>
        <w:pStyle w:val="ac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1 слайд:</w:t>
      </w:r>
      <w:r w:rsidRPr="00E325C1">
        <w:rPr>
          <w:rFonts w:ascii="Times New Roman" w:hAnsi="Times New Roman"/>
          <w:bCs/>
          <w:sz w:val="24"/>
          <w:szCs w:val="24"/>
        </w:rPr>
        <w:t xml:space="preserve"> Оформление титульного листа презентации в соответствии с Требованием образовательного учреждения.</w:t>
      </w:r>
    </w:p>
    <w:p w:rsidR="00E325C1" w:rsidRPr="00E325C1" w:rsidRDefault="00E325C1" w:rsidP="00E325C1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2 слайд:</w:t>
      </w:r>
      <w:r w:rsidRPr="00E325C1">
        <w:rPr>
          <w:rFonts w:ascii="Times New Roman" w:hAnsi="Times New Roman"/>
          <w:bCs/>
          <w:sz w:val="24"/>
          <w:szCs w:val="24"/>
        </w:rPr>
        <w:t xml:space="preserve"> Аргументированно ответить на поставленные вопросы.</w:t>
      </w:r>
    </w:p>
    <w:p w:rsidR="00E325C1" w:rsidRPr="00E325C1" w:rsidRDefault="00E325C1" w:rsidP="00E325C1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Последующий слайд после ответа на вышестоящий слайд:</w:t>
      </w:r>
      <w:r w:rsidRPr="00E325C1">
        <w:rPr>
          <w:rFonts w:ascii="Times New Roman" w:hAnsi="Times New Roman"/>
          <w:bCs/>
          <w:sz w:val="24"/>
          <w:szCs w:val="24"/>
        </w:rPr>
        <w:t> Разместить ответы (картинки, фото, рисунки и т.д.) под данными темами.</w:t>
      </w:r>
    </w:p>
    <w:p w:rsidR="00E325C1" w:rsidRPr="00E325C1" w:rsidRDefault="00E325C1" w:rsidP="00E325C1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Последующий слайд после ответа на вышестоящий слайд:</w:t>
      </w:r>
      <w:r w:rsidRPr="00E325C1">
        <w:rPr>
          <w:rFonts w:ascii="Times New Roman" w:hAnsi="Times New Roman"/>
          <w:bCs/>
          <w:sz w:val="24"/>
          <w:szCs w:val="24"/>
        </w:rPr>
        <w:t xml:space="preserve"> Размещение фото каждого студента группы на общем слайде со всеми полагающими  средствами индивидуальной защиты в период коронавируса. </w:t>
      </w:r>
    </w:p>
    <w:p w:rsidR="00E325C1" w:rsidRPr="00E325C1" w:rsidRDefault="00E325C1" w:rsidP="00E325C1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B86C17" w:rsidRDefault="00B86C17" w:rsidP="00F97A26">
      <w:pPr>
        <w:pStyle w:val="a3"/>
        <w:spacing w:before="292" w:line="312" w:lineRule="exact"/>
        <w:ind w:left="105" w:right="1243"/>
        <w:rPr>
          <w:bCs/>
        </w:rPr>
      </w:pPr>
      <w:r w:rsidRPr="00E325C1">
        <w:rPr>
          <w:b/>
          <w:bCs/>
        </w:rPr>
        <w:t>1 слайд:</w:t>
      </w:r>
      <w:r w:rsidRPr="00E325C1">
        <w:rPr>
          <w:bCs/>
        </w:rPr>
        <w:t xml:space="preserve"> Оформление титульного листа презентации в соответствии с Требованием образовательного учреждения.</w:t>
      </w:r>
    </w:p>
    <w:p w:rsidR="00B86C17" w:rsidRDefault="00B86C17" w:rsidP="00F97A26">
      <w:pPr>
        <w:pStyle w:val="a3"/>
        <w:spacing w:before="292" w:line="312" w:lineRule="exact"/>
        <w:ind w:left="105" w:right="1243"/>
        <w:rPr>
          <w:bCs/>
        </w:rPr>
      </w:pPr>
    </w:p>
    <w:p w:rsidR="00B86C17" w:rsidRPr="00C531BC" w:rsidRDefault="00B86C17" w:rsidP="00B86C17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1BC">
        <w:rPr>
          <w:rFonts w:ascii="Times New Roman" w:hAnsi="Times New Roman"/>
          <w:color w:val="000000"/>
          <w:sz w:val="24"/>
          <w:szCs w:val="24"/>
        </w:rPr>
        <w:t>Министерство образования, науки и молодежной политики</w:t>
      </w:r>
    </w:p>
    <w:p w:rsidR="00B86C17" w:rsidRPr="00C531BC" w:rsidRDefault="00B86C17" w:rsidP="00B86C17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1BC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</w:p>
    <w:p w:rsidR="00B86C17" w:rsidRPr="00C531BC" w:rsidRDefault="00B86C17" w:rsidP="00B86C17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1BC">
        <w:rPr>
          <w:rFonts w:ascii="Times New Roman" w:hAnsi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86C17" w:rsidRPr="00C531BC" w:rsidRDefault="00B86C17" w:rsidP="00B86C17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1BC">
        <w:rPr>
          <w:rFonts w:ascii="Times New Roman" w:hAnsi="Times New Roman"/>
          <w:color w:val="000000"/>
          <w:sz w:val="24"/>
          <w:szCs w:val="24"/>
        </w:rPr>
        <w:t>«Дзержинский техникум бизнеса и технологий»</w:t>
      </w:r>
    </w:p>
    <w:p w:rsidR="00B86C17" w:rsidRPr="00C531BC" w:rsidRDefault="00B86C17" w:rsidP="004E5517">
      <w:pPr>
        <w:tabs>
          <w:tab w:val="left" w:pos="4198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31BC">
        <w:rPr>
          <w:rFonts w:ascii="Times New Roman" w:hAnsi="Times New Roman"/>
          <w:b/>
          <w:bCs/>
          <w:color w:val="000000"/>
          <w:sz w:val="24"/>
          <w:szCs w:val="24"/>
        </w:rPr>
        <w:t>Тема: «</w:t>
      </w:r>
      <w:r w:rsidRPr="00C531BC">
        <w:rPr>
          <w:rFonts w:ascii="Times New Roman" w:hAnsi="Times New Roman"/>
          <w:b/>
          <w:bCs/>
          <w:color w:val="FF0000"/>
          <w:sz w:val="24"/>
          <w:szCs w:val="24"/>
        </w:rPr>
        <w:t>Название</w:t>
      </w:r>
      <w:r w:rsidRPr="00C531B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86C17" w:rsidRPr="00C531BC" w:rsidRDefault="00B86C17" w:rsidP="00B86C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10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03"/>
      </w:tblGrid>
      <w:tr w:rsidR="00B86C17" w:rsidRPr="00C531BC" w:rsidTr="004E5517">
        <w:trPr>
          <w:tblCellSpacing w:w="0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C17" w:rsidRPr="00C531BC" w:rsidRDefault="00B86C17" w:rsidP="004E5517">
            <w:pPr>
              <w:spacing w:after="0"/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:</w:t>
            </w:r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> группа</w:t>
            </w:r>
            <w:proofErr w:type="gramStart"/>
            <w:r w:rsidRPr="00C531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B86C17" w:rsidRPr="00C531BC" w:rsidRDefault="00B86C17" w:rsidP="004E5517">
            <w:pPr>
              <w:spacing w:after="0"/>
              <w:ind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>проходящая</w:t>
            </w:r>
            <w:proofErr w:type="gramEnd"/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учение на I курсе по </w:t>
            </w:r>
            <w:r w:rsidR="00D74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ьности </w:t>
            </w:r>
            <w:r w:rsidRPr="00C531BC">
              <w:rPr>
                <w:rFonts w:ascii="Times New Roman" w:hAnsi="Times New Roman"/>
                <w:color w:val="FF0000"/>
                <w:sz w:val="24"/>
                <w:szCs w:val="24"/>
              </w:rPr>
              <w:t>54.02.01 Дизайн (по отраслям)</w:t>
            </w:r>
          </w:p>
        </w:tc>
      </w:tr>
      <w:tr w:rsidR="00B86C17" w:rsidRPr="00C531BC" w:rsidTr="004E5517">
        <w:trPr>
          <w:tblCellSpacing w:w="0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C17" w:rsidRPr="00C531BC" w:rsidRDefault="00B86C17" w:rsidP="004E5517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C17" w:rsidRPr="00C531BC" w:rsidTr="004E5517">
        <w:trPr>
          <w:tblCellSpacing w:w="0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C17" w:rsidRPr="00C531BC" w:rsidRDefault="00B86C17" w:rsidP="004E55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:</w:t>
            </w:r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Ф.И.О., </w:t>
            </w:r>
          </w:p>
          <w:p w:rsidR="00B86C17" w:rsidRDefault="00B86C17" w:rsidP="004E55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(мастер </w:t>
            </w:r>
            <w:proofErr w:type="gramStart"/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BC">
              <w:rPr>
                <w:rFonts w:ascii="Times New Roman" w:hAnsi="Times New Roman"/>
                <w:color w:val="000000"/>
                <w:sz w:val="24"/>
                <w:szCs w:val="24"/>
              </w:rPr>
              <w:t>/о) ГБПОУ ДТБТ</w:t>
            </w:r>
          </w:p>
          <w:p w:rsidR="004E5517" w:rsidRPr="00C531BC" w:rsidRDefault="004E5517" w:rsidP="004E55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C17" w:rsidRPr="00C531BC" w:rsidTr="004E5517">
        <w:trPr>
          <w:tblCellSpacing w:w="0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C17" w:rsidRPr="00C531BC" w:rsidRDefault="004E5517" w:rsidP="004E5517">
            <w:pPr>
              <w:shd w:val="clear" w:color="auto" w:fill="FFFFFF"/>
              <w:tabs>
                <w:tab w:val="left" w:pos="203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4E5517" w:rsidRPr="00C531BC" w:rsidRDefault="004E5517" w:rsidP="004E5517">
      <w:pPr>
        <w:shd w:val="clear" w:color="auto" w:fill="FFFFFF"/>
        <w:spacing w:before="18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Pr="00C531BC">
        <w:rPr>
          <w:rFonts w:ascii="Times New Roman" w:hAnsi="Times New Roman"/>
          <w:color w:val="000000"/>
          <w:sz w:val="24"/>
          <w:szCs w:val="24"/>
        </w:rPr>
        <w:t>г. Дзержинск</w:t>
      </w:r>
    </w:p>
    <w:p w:rsidR="004E5517" w:rsidRPr="00C531BC" w:rsidRDefault="004E5517" w:rsidP="004E551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C531BC">
        <w:rPr>
          <w:rFonts w:ascii="Times New Roman" w:hAnsi="Times New Roman"/>
          <w:sz w:val="24"/>
          <w:szCs w:val="24"/>
        </w:rPr>
        <w:t>2020 г.</w:t>
      </w:r>
    </w:p>
    <w:p w:rsidR="004E5517" w:rsidRDefault="004E5517" w:rsidP="00C531BC">
      <w:pPr>
        <w:pStyle w:val="ac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4E5517" w:rsidRDefault="004E5517" w:rsidP="00C531BC">
      <w:pPr>
        <w:pStyle w:val="ac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C531BC" w:rsidRDefault="00C531BC" w:rsidP="00C531BC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2 слайд:</w:t>
      </w:r>
      <w:r w:rsidRPr="00E325C1">
        <w:rPr>
          <w:rFonts w:ascii="Times New Roman" w:hAnsi="Times New Roman"/>
          <w:bCs/>
          <w:sz w:val="24"/>
          <w:szCs w:val="24"/>
        </w:rPr>
        <w:t xml:space="preserve"> </w:t>
      </w:r>
      <w:r w:rsidRPr="004E5517">
        <w:rPr>
          <w:rFonts w:ascii="Times New Roman" w:hAnsi="Times New Roman"/>
          <w:b/>
          <w:bCs/>
          <w:sz w:val="24"/>
          <w:szCs w:val="24"/>
          <w:u w:val="single"/>
        </w:rPr>
        <w:t>Аргументированно</w:t>
      </w:r>
      <w:r w:rsidRPr="00E325C1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>тветить на поставленные вопросы:</w:t>
      </w:r>
    </w:p>
    <w:p w:rsidR="00CF27B6" w:rsidRDefault="00CF27B6" w:rsidP="00CF27B6">
      <w:pPr>
        <w:pStyle w:val="ac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ртинки, фото, рисунки и т.д. приветствуются)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. Что такое коронавирус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2. Какие симптомы у коронавирус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3. Как передается коронавирус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4. Какие меры профилактики могут защитить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5. В </w:t>
      </w:r>
      <w:proofErr w:type="gramStart"/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течение</w:t>
      </w:r>
      <w:proofErr w:type="gramEnd"/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 какого времени могут проявиться симптомы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lastRenderedPageBreak/>
        <w:t>6. Какие могут быть осложнения после коронавирус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7. Предусмотрена самостоятельная сдача анализов на коронавирус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8. Тест на коронавирус проводится по личному желанию или по назначению врач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9. Что делать при наличии признаков ОРВИ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0. Куда обращаться после получения постановления Роспотребнадзор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1. Сколько длится карантин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2. Что нельзя делать во время карантин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iCs/>
          <w:color w:val="000000"/>
          <w:spacing w:val="3"/>
          <w:sz w:val="24"/>
          <w:szCs w:val="24"/>
        </w:rPr>
        <w:t>13.</w:t>
      </w:r>
      <w:r w:rsidRPr="00D74043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proofErr w:type="gramStart"/>
      <w:r w:rsidRPr="00D74043">
        <w:rPr>
          <w:rFonts w:ascii="Times New Roman" w:eastAsia="Times New Roman" w:hAnsi="Times New Roman"/>
          <w:iCs/>
          <w:color w:val="000000"/>
          <w:spacing w:val="3"/>
          <w:sz w:val="24"/>
          <w:szCs w:val="24"/>
        </w:rPr>
        <w:t>Соблюдение</w:t>
      </w:r>
      <w:proofErr w:type="gramEnd"/>
      <w:r w:rsidRPr="00D74043">
        <w:rPr>
          <w:rFonts w:ascii="Times New Roman" w:eastAsia="Times New Roman" w:hAnsi="Times New Roman"/>
          <w:iCs/>
          <w:color w:val="000000"/>
          <w:spacing w:val="3"/>
          <w:sz w:val="24"/>
          <w:szCs w:val="24"/>
        </w:rPr>
        <w:t xml:space="preserve"> каких основных гигиенических требований снижает риск инфицирования членов семьи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4. Как и сколько времени идёт диагностика? Что она включает в себя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5. Какие анализы берутся для диагностики данной инфекции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16. Как лечат людей, пока они ждут результаты анализов? 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17. Кто подлежит госпитализации вместе с </w:t>
      </w:r>
      <w:proofErr w:type="gramStart"/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заболевшим</w:t>
      </w:r>
      <w:proofErr w:type="gramEnd"/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18. Могут ли родственники посещать пациента, который находится в режиме изоляции в больнице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i/>
          <w:iCs/>
          <w:color w:val="000000"/>
          <w:spacing w:val="3"/>
          <w:sz w:val="24"/>
          <w:szCs w:val="24"/>
        </w:rPr>
        <w:t>19. Можно ли пользоваться телефоном, находясь в режиме изоляции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20. Сколько пациентов может лежать в одной палате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21. Могут ли родственники приносить еду и другие необходимые вещи в стационар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22.Что делать, если и у меня поднялась температура?</w:t>
      </w:r>
    </w:p>
    <w:p w:rsidR="00C531BC" w:rsidRPr="00D74043" w:rsidRDefault="00C531BC" w:rsidP="00D74043">
      <w:pPr>
        <w:spacing w:after="0" w:line="384" w:lineRule="atLeas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D74043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>23. Если человек живет один, можно ли в режиме самоизоляции выносить на улицу мусор, принимать посылки от курьера, сходить в аптеку и за продуктами?</w:t>
      </w:r>
    </w:p>
    <w:p w:rsidR="00C531BC" w:rsidRPr="00E325C1" w:rsidRDefault="00C531BC" w:rsidP="00C531BC">
      <w:pPr>
        <w:pStyle w:val="ac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EC6836" w:rsidRDefault="00003E6E" w:rsidP="00F97A26">
      <w:pPr>
        <w:rPr>
          <w:rFonts w:ascii="Times New Roman" w:hAnsi="Times New Roman"/>
          <w:bCs/>
          <w:sz w:val="24"/>
          <w:szCs w:val="24"/>
        </w:rPr>
      </w:pPr>
      <w:r w:rsidRPr="00E325C1">
        <w:rPr>
          <w:rFonts w:ascii="Times New Roman" w:hAnsi="Times New Roman"/>
          <w:b/>
          <w:bCs/>
          <w:sz w:val="24"/>
          <w:szCs w:val="24"/>
        </w:rPr>
        <w:t>Последующий слайд после ответа на вышестоящий слайд:</w:t>
      </w:r>
      <w:r w:rsidRPr="00E325C1">
        <w:rPr>
          <w:rFonts w:ascii="Times New Roman" w:hAnsi="Times New Roman"/>
          <w:bCs/>
          <w:sz w:val="24"/>
          <w:szCs w:val="24"/>
        </w:rPr>
        <w:t> </w:t>
      </w:r>
    </w:p>
    <w:p w:rsidR="00003E6E" w:rsidRDefault="00003E6E" w:rsidP="00003E6E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те себя и окру</w:t>
      </w:r>
      <w:r w:rsidRPr="00003E6E">
        <w:rPr>
          <w:rFonts w:ascii="Times New Roman" w:hAnsi="Times New Roman"/>
          <w:sz w:val="24"/>
          <w:szCs w:val="24"/>
        </w:rPr>
        <w:t>жающих от инфекции</w:t>
      </w:r>
    </w:p>
    <w:p w:rsidR="00003E6E" w:rsidRDefault="00003E6E" w:rsidP="00003E6E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ртинки, фото, рисунки и т.д.)</w:t>
      </w:r>
    </w:p>
    <w:p w:rsidR="00003E6E" w:rsidRDefault="00003E6E" w:rsidP="00003E6E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йте правила безопасности пищевых продуктов</w:t>
      </w:r>
    </w:p>
    <w:p w:rsidR="00003E6E" w:rsidRDefault="00003E6E" w:rsidP="00003E6E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ртинки, фото, рисунки и т.д.)</w:t>
      </w:r>
    </w:p>
    <w:p w:rsidR="00003E6E" w:rsidRDefault="004E5517" w:rsidP="00003E6E">
      <w:pPr>
        <w:pStyle w:val="ac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рус 2019-</w:t>
      </w:r>
      <w:r>
        <w:rPr>
          <w:rFonts w:ascii="Times New Roman" w:hAnsi="Times New Roman"/>
          <w:bCs/>
          <w:sz w:val="24"/>
          <w:szCs w:val="24"/>
          <w:lang w:val="en-US"/>
        </w:rPr>
        <w:t>nCOV</w:t>
      </w:r>
      <w:r>
        <w:rPr>
          <w:rFonts w:ascii="Times New Roman" w:hAnsi="Times New Roman"/>
          <w:bCs/>
          <w:sz w:val="24"/>
          <w:szCs w:val="24"/>
        </w:rPr>
        <w:t>: как справиться со стресом</w:t>
      </w:r>
    </w:p>
    <w:p w:rsidR="004E5517" w:rsidRDefault="004E5517" w:rsidP="004E5517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ртинки, фото, рисунки и т.д.)</w:t>
      </w:r>
    </w:p>
    <w:p w:rsidR="004E5517" w:rsidRDefault="001F6545" w:rsidP="004E55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49C7BA" wp14:editId="4F800BC0">
            <wp:simplePos x="0" y="0"/>
            <wp:positionH relativeFrom="column">
              <wp:posOffset>3729990</wp:posOffset>
            </wp:positionH>
            <wp:positionV relativeFrom="paragraph">
              <wp:posOffset>415290</wp:posOffset>
            </wp:positionV>
            <wp:extent cx="2202180" cy="2073275"/>
            <wp:effectExtent l="0" t="0" r="7620" b="3175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3" name="Рисунок 3" descr="C:\Windows\System32\config\systemprofile\Music\коронавирус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System32\config\systemprofile\Music\коронавирус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517" w:rsidRPr="004E5517">
        <w:rPr>
          <w:rFonts w:ascii="Times New Roman" w:hAnsi="Times New Roman"/>
          <w:b/>
          <w:bCs/>
          <w:sz w:val="24"/>
          <w:szCs w:val="24"/>
        </w:rPr>
        <w:t>Последующий слайд после ответа на вышестоящий слайд:</w:t>
      </w:r>
      <w:r w:rsidR="004E5517" w:rsidRPr="004E5517">
        <w:rPr>
          <w:rFonts w:ascii="Times New Roman" w:hAnsi="Times New Roman"/>
          <w:bCs/>
          <w:sz w:val="24"/>
          <w:szCs w:val="24"/>
        </w:rPr>
        <w:t xml:space="preserve"> Размещение </w:t>
      </w:r>
      <w:r w:rsidR="00D35A91">
        <w:rPr>
          <w:rFonts w:ascii="Times New Roman" w:hAnsi="Times New Roman"/>
          <w:bCs/>
          <w:sz w:val="24"/>
          <w:szCs w:val="24"/>
        </w:rPr>
        <w:t xml:space="preserve">личного </w:t>
      </w:r>
      <w:r w:rsidR="004E5517" w:rsidRPr="004E5517">
        <w:rPr>
          <w:rFonts w:ascii="Times New Roman" w:hAnsi="Times New Roman"/>
          <w:bCs/>
          <w:sz w:val="24"/>
          <w:szCs w:val="24"/>
        </w:rPr>
        <w:t xml:space="preserve">фото каждого студента группы на общем слайде со всеми полагающими  средствами индивидуальной защиты в период коронавируса. </w:t>
      </w:r>
    </w:p>
    <w:p w:rsidR="00D35A91" w:rsidRDefault="00D35A91" w:rsidP="004E55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ример:</w:t>
      </w:r>
    </w:p>
    <w:p w:rsidR="00D35A91" w:rsidRPr="004E5517" w:rsidRDefault="00D35A91" w:rsidP="004E55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F6545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003E6E" w:rsidRDefault="001F6545" w:rsidP="00CF27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CF27B6" w:rsidRPr="00CF27B6">
        <w:rPr>
          <w:rFonts w:ascii="Times New Roman" w:hAnsi="Times New Roman"/>
          <w:b/>
          <w:sz w:val="24"/>
          <w:szCs w:val="24"/>
        </w:rPr>
        <w:t>нимание!</w:t>
      </w:r>
    </w:p>
    <w:p w:rsidR="00CF27B6" w:rsidRDefault="00CF27B6" w:rsidP="000C1C4E">
      <w:pPr>
        <w:pStyle w:val="ac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я должна содержать достаточное количество информации (количество слайдов не должно быть более 15)</w:t>
      </w:r>
      <w:r w:rsidR="000C1C4E">
        <w:rPr>
          <w:rFonts w:ascii="Times New Roman" w:hAnsi="Times New Roman"/>
          <w:b/>
          <w:sz w:val="24"/>
          <w:szCs w:val="24"/>
        </w:rPr>
        <w:t>.</w:t>
      </w:r>
    </w:p>
    <w:p w:rsidR="000C1C4E" w:rsidRPr="000C1C4E" w:rsidRDefault="000C1C4E" w:rsidP="000C1C4E">
      <w:pPr>
        <w:pStyle w:val="ac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C1C4E">
        <w:rPr>
          <w:rFonts w:ascii="Times New Roman" w:hAnsi="Times New Roman"/>
          <w:b/>
          <w:sz w:val="24"/>
          <w:szCs w:val="24"/>
        </w:rPr>
        <w:t xml:space="preserve">Работы направляем на почту </w:t>
      </w:r>
      <w:hyperlink r:id="rId10" w:history="1">
        <w:r w:rsidR="00D74043" w:rsidRPr="00184B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tbt</w:t>
        </w:r>
        <w:r w:rsidR="00D74043" w:rsidRPr="00184B1D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D74043" w:rsidRPr="00184B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D74043" w:rsidRPr="00184B1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D74043" w:rsidRPr="00184B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0C1C4E">
        <w:rPr>
          <w:rFonts w:ascii="Times New Roman" w:hAnsi="Times New Roman"/>
          <w:b/>
          <w:sz w:val="24"/>
          <w:szCs w:val="24"/>
        </w:rPr>
        <w:t xml:space="preserve"> (для зам. директора Ермолаевой Н.В.).</w:t>
      </w:r>
    </w:p>
    <w:sectPr w:rsidR="000C1C4E" w:rsidRPr="000C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16" w:rsidRDefault="006E3816" w:rsidP="00F97A26">
      <w:pPr>
        <w:spacing w:after="0" w:line="240" w:lineRule="auto"/>
      </w:pPr>
      <w:r>
        <w:separator/>
      </w:r>
    </w:p>
  </w:endnote>
  <w:endnote w:type="continuationSeparator" w:id="0">
    <w:p w:rsidR="006E3816" w:rsidRDefault="006E3816" w:rsidP="00F9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16" w:rsidRDefault="006E3816" w:rsidP="00F97A26">
      <w:pPr>
        <w:spacing w:after="0" w:line="240" w:lineRule="auto"/>
      </w:pPr>
      <w:r>
        <w:separator/>
      </w:r>
    </w:p>
  </w:footnote>
  <w:footnote w:type="continuationSeparator" w:id="0">
    <w:p w:rsidR="006E3816" w:rsidRDefault="006E3816" w:rsidP="00F9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15"/>
    <w:multiLevelType w:val="hybridMultilevel"/>
    <w:tmpl w:val="7FDEFAFE"/>
    <w:lvl w:ilvl="0" w:tplc="FE4676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0F0FFA"/>
    <w:multiLevelType w:val="hybridMultilevel"/>
    <w:tmpl w:val="0F82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296"/>
    <w:multiLevelType w:val="hybridMultilevel"/>
    <w:tmpl w:val="88EC6332"/>
    <w:lvl w:ilvl="0" w:tplc="CD32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D4331"/>
    <w:multiLevelType w:val="hybridMultilevel"/>
    <w:tmpl w:val="7180C442"/>
    <w:lvl w:ilvl="0" w:tplc="985C73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6"/>
    <w:rsid w:val="00003E6E"/>
    <w:rsid w:val="000C1C4E"/>
    <w:rsid w:val="000F04F9"/>
    <w:rsid w:val="00143E4E"/>
    <w:rsid w:val="001B220B"/>
    <w:rsid w:val="001F6545"/>
    <w:rsid w:val="00291425"/>
    <w:rsid w:val="002942F2"/>
    <w:rsid w:val="00300E4E"/>
    <w:rsid w:val="00397771"/>
    <w:rsid w:val="003A2229"/>
    <w:rsid w:val="004E5517"/>
    <w:rsid w:val="006E3816"/>
    <w:rsid w:val="00727551"/>
    <w:rsid w:val="00794A23"/>
    <w:rsid w:val="007F037F"/>
    <w:rsid w:val="0086277F"/>
    <w:rsid w:val="00B86C17"/>
    <w:rsid w:val="00C531BC"/>
    <w:rsid w:val="00CF27B6"/>
    <w:rsid w:val="00D346BD"/>
    <w:rsid w:val="00D35A91"/>
    <w:rsid w:val="00D74043"/>
    <w:rsid w:val="00E02CD3"/>
    <w:rsid w:val="00E325C1"/>
    <w:rsid w:val="00EC6836"/>
    <w:rsid w:val="00F044C7"/>
    <w:rsid w:val="00F05049"/>
    <w:rsid w:val="00F97A26"/>
    <w:rsid w:val="00FA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26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97A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7A2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a3">
    <w:name w:val="Стиль"/>
    <w:rsid w:val="00F97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A2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F97A2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A2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A2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A26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3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26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97A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7A2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a3">
    <w:name w:val="Стиль"/>
    <w:rsid w:val="00F97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A2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F97A2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A2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A2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A26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3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tb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76E-639B-4094-91A5-E3B1B65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ma</cp:lastModifiedBy>
  <cp:revision>3</cp:revision>
  <dcterms:created xsi:type="dcterms:W3CDTF">2020-05-29T07:45:00Z</dcterms:created>
  <dcterms:modified xsi:type="dcterms:W3CDTF">2020-05-29T07:46:00Z</dcterms:modified>
</cp:coreProperties>
</file>